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01" w:rsidRPr="00885901" w:rsidRDefault="00031241" w:rsidP="00885901">
      <w:pPr>
        <w:jc w:val="center"/>
        <w:rPr>
          <w:rStyle w:val="apple-converted-space"/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</w:pPr>
      <w:r w:rsidRPr="00885901"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t>Эмоциональное</w:t>
      </w:r>
      <w:r w:rsidR="00703A48" w:rsidRPr="00885901"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t xml:space="preserve"> состояни</w:t>
      </w:r>
      <w:r w:rsidRPr="00885901"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t>е современных детей!</w:t>
      </w:r>
    </w:p>
    <w:p w:rsidR="000D30AD" w:rsidRPr="00885901" w:rsidRDefault="00703A48" w:rsidP="00885901">
      <w:pPr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031241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</w:t>
      </w: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15 лет статистика психиче</w:t>
      </w:r>
      <w:r w:rsidR="000D30AD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их расстройств у детей неутешительная</w:t>
      </w: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r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88590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0D30AD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ый пятый ребёнок имеет расстройства психики</w:t>
      </w:r>
      <w:r w:rsidRPr="0088590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0D30AD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спространённость синдрома дефицита внимания выросла на 43%</w:t>
      </w:r>
      <w:r w:rsidRPr="0088590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0D30AD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спространённость подростковой депрессии выросла на 37%</w:t>
      </w:r>
      <w:r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88590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0D30AD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астота самоубий</w:t>
      </w:r>
      <w:proofErr w:type="gramStart"/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в ср</w:t>
      </w:r>
      <w:proofErr w:type="gramEnd"/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ди детей 10–14 лет выросла на 200%</w:t>
      </w:r>
    </w:p>
    <w:p w:rsidR="000D30AD" w:rsidRPr="00885901" w:rsidRDefault="000D30AD" w:rsidP="00D93BFB">
      <w:pP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чём </w:t>
      </w:r>
      <w:r w:rsidR="00AF6A5F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же </w:t>
      </w: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блема?</w:t>
      </w:r>
      <w:r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0D30AD" w:rsidRPr="00885901" w:rsidRDefault="000D30AD" w:rsidP="00D93BF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ети </w:t>
      </w: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 рождаются </w:t>
      </w:r>
      <w:proofErr w:type="gramStart"/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кими</w:t>
      </w:r>
      <w:proofErr w:type="gramEnd"/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это совсем не вина школы или системы.</w:t>
      </w:r>
    </w:p>
    <w:p w:rsidR="00B41888" w:rsidRPr="00885901" w:rsidRDefault="000D30AD" w:rsidP="00D93BF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к бы больно это </w:t>
      </w:r>
      <w:r w:rsidR="005C73FF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звучало</w:t>
      </w: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но во многих случаях именно </w:t>
      </w:r>
      <w:r w:rsidR="005C73FF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одители могут и </w:t>
      </w: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лжны сами помочь своим детям. И начинать нужно с младенчества.</w:t>
      </w:r>
    </w:p>
    <w:p w:rsidR="00B41888" w:rsidRPr="00885901" w:rsidRDefault="00B41888" w:rsidP="00D93BF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О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снов</w:t>
      </w:r>
      <w:r w:rsidRPr="00885901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ы здорового детства</w:t>
      </w:r>
      <w:r w:rsidR="005C73FF" w:rsidRPr="00885901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 xml:space="preserve"> это: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C73FF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* э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ционально доступные родители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C73FF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* ч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ётко очерченные границы и наставления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C73FF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* о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язанности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93BFB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* сбалансированное питание и 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статочный сон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93BFB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* д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ижение и свежий </w:t>
      </w:r>
      <w:proofErr w:type="gramStart"/>
      <w:r w:rsidR="00703A48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здух</w:t>
      </w:r>
      <w:proofErr w:type="gramEnd"/>
      <w:r w:rsidR="00703A48" w:rsidRPr="0088590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93BFB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* т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рческие игры, общение, свободное времяпровождение</w:t>
      </w:r>
    </w:p>
    <w:p w:rsidR="00D93BFB" w:rsidRPr="00885901" w:rsidRDefault="00B41888" w:rsidP="00D93BF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 xml:space="preserve">А вместо этого они 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имеют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r w:rsidR="00703A48"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93BFB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* о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влечённых родителей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93BFB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* б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лующих родителей, которые позволяют детям всё</w:t>
      </w:r>
      <w:r w:rsidR="00703A48"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93BFB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* о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щущение, что им все должны</w:t>
      </w:r>
      <w:r w:rsidR="00703A48"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93BFB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* н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сбалансированное питание и недостаточный сон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93BFB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* с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дячий домашний образ жизни</w:t>
      </w:r>
      <w:r w:rsidR="00703A48"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93BFB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* б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сконечную стимуляцию, технологические забавы, мгновенное удовлетворение.</w:t>
      </w:r>
      <w:r w:rsidR="00703A48"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151FC7" w:rsidRPr="00885901" w:rsidRDefault="00151FC7" w:rsidP="00151FC7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бы в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питать здоровое поколение в таких нездоровых условиях</w:t>
      </w: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ез родительского внимания и воспитания не обойтись!</w:t>
      </w:r>
      <w:r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88590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 мы видим, последствия ужасны. За потерю нормального детства дети расплачиваются утратой эмоционального благополучия.</w:t>
      </w:r>
      <w:r w:rsidR="00703A48"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</w:rPr>
        <w:lastRenderedPageBreak/>
        <w:br/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делать?</w:t>
      </w:r>
      <w:r w:rsidR="00703A48"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151FC7" w:rsidRPr="00885901" w:rsidRDefault="00703A48" w:rsidP="00151FC7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сли мы хотим, чтобы наши дети выросли счастливыми и здоровыми, нам надо проснуться и вернуться к основам.</w:t>
      </w:r>
      <w:r w:rsidRPr="0088590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8590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т что вы должны делать как родитель:</w:t>
      </w:r>
      <w:r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151FC7" w:rsidRPr="00885901" w:rsidRDefault="00703A48" w:rsidP="00151FC7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станавливайте ограничения и помните, что вы — родитель ребёнка, а не его друг.</w:t>
      </w:r>
      <w:r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151FC7" w:rsidRPr="00885901" w:rsidRDefault="00703A48" w:rsidP="00151FC7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беспечьте детям то, что им нужно, а не то, что им хочется. </w:t>
      </w:r>
    </w:p>
    <w:p w:rsidR="00151FC7" w:rsidRPr="00885901" w:rsidRDefault="00703A48" w:rsidP="00151FC7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бойтесь отказывать детям, если их желания расходятся с потребностями.</w:t>
      </w:r>
      <w:r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151FC7" w:rsidRPr="00885901" w:rsidRDefault="00703A48" w:rsidP="00151FC7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авайте здоровую пищу и ограничивайте снеки.</w:t>
      </w:r>
      <w:r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151FC7" w:rsidRPr="00885901" w:rsidRDefault="00151FC7" w:rsidP="00151FC7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водите час в день на свежем воздухе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703A48"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151FC7" w:rsidRPr="00885901" w:rsidRDefault="00703A48" w:rsidP="00151FC7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жедневно устраивайте семейный ужин без электроники.</w:t>
      </w:r>
      <w:r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151FC7" w:rsidRPr="00885901" w:rsidRDefault="00703A48" w:rsidP="00151FC7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грайте в настольные игры.</w:t>
      </w:r>
      <w:r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151FC7" w:rsidRPr="00885901" w:rsidRDefault="00703A48" w:rsidP="00151FC7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ый день привлекайте ребёнка к делам (складывать бельё, убирать игрушки, развешивать бельё, разбирать сумки, накрывать на стол и т. д.).</w:t>
      </w:r>
      <w:r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151FC7" w:rsidRPr="00885901" w:rsidRDefault="00703A48" w:rsidP="00151FC7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кладывайте ребёнка спать в одно и то же время, не позволяйте брать в постель </w:t>
      </w:r>
      <w:proofErr w:type="spellStart"/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аджеты</w:t>
      </w:r>
      <w:proofErr w:type="spellEnd"/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151FC7" w:rsidRPr="00885901" w:rsidRDefault="00703A48" w:rsidP="00151FC7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чите детей ответственности и независимости. </w:t>
      </w:r>
    </w:p>
    <w:p w:rsidR="00151FC7" w:rsidRPr="00885901" w:rsidRDefault="00703A48" w:rsidP="00151FC7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ограждайте их от мелких неудач</w:t>
      </w:r>
      <w:r w:rsidR="00151FC7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э</w:t>
      </w: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 учит их преодолевать жизненные препятствия</w:t>
      </w:r>
      <w:r w:rsidR="00151FC7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.</w:t>
      </w:r>
      <w:r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7D54A6" w:rsidRPr="00885901" w:rsidRDefault="00151FC7" w:rsidP="00151FC7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 очищайте банан </w:t>
      </w:r>
      <w:r w:rsidR="007D54A6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ли яйцо 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я 5-летки. Учите их самостоятельно дела</w:t>
      </w:r>
      <w:r w:rsidR="007D54A6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ь</w:t>
      </w:r>
      <w:r w:rsidR="00703A48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это.</w:t>
      </w:r>
      <w:r w:rsidR="00703A48"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7D54A6" w:rsidRPr="00885901" w:rsidRDefault="00703A48" w:rsidP="00151FC7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учите терпению и дайте возможность свободно проводить время, чтобы у ребёнка была возможность заскучать и проявить свои творческие порывы.</w:t>
      </w:r>
      <w:r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7D54A6" w:rsidRPr="00885901" w:rsidRDefault="00703A48" w:rsidP="00151FC7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окружайте ребёнка постоянными развлечениями.</w:t>
      </w:r>
      <w:r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7D54A6" w:rsidRPr="00885901" w:rsidRDefault="00703A48" w:rsidP="00151FC7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подсовывайте технику как лекарство от скуки.</w:t>
      </w:r>
      <w:r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7D54A6" w:rsidRPr="00885901" w:rsidRDefault="00703A48" w:rsidP="00151FC7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 поощряйте использование </w:t>
      </w:r>
      <w:proofErr w:type="spellStart"/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аджето</w:t>
      </w:r>
      <w:r w:rsidR="007D54A6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proofErr w:type="spellEnd"/>
      <w:r w:rsidR="007D54A6"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 едой, в машине, в кафе</w:t>
      </w: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в магазине. Пусть мозги ребёнка учатся самостоятельно разгонять «скуку».</w:t>
      </w:r>
      <w:r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7D54A6" w:rsidRPr="00885901" w:rsidRDefault="00703A48" w:rsidP="00151FC7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Будьте эмоционально доступны, учите детей социальным навыкам.</w:t>
      </w:r>
      <w:r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7D54A6" w:rsidRPr="00885901" w:rsidRDefault="00703A48" w:rsidP="00151FC7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отвлекайтесь на телефон, общаясь с ребёнком.</w:t>
      </w:r>
      <w:r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7D54A6" w:rsidRPr="00885901" w:rsidRDefault="00703A48" w:rsidP="00151FC7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учите ребёнка справляться со злобой и раздражением.</w:t>
      </w:r>
      <w:r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885901" w:rsidRPr="00885901" w:rsidRDefault="00703A48" w:rsidP="00151FC7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учите ребёнка здороваться, уступать, делиться, сочувствовать, вести себя за столом и в разговоре.</w:t>
      </w:r>
      <w:r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885901" w:rsidRPr="00885901" w:rsidRDefault="00703A48" w:rsidP="00151FC7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859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ддерживайте эмоциональную связь: улыбайтесь, целуйте, щекочите ребёнка, читайте ему, танцуйте, прыгайте и ползайте с ним вместе!</w:t>
      </w:r>
      <w:r w:rsidRPr="0088590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885901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000000" w:rsidRPr="00885901" w:rsidRDefault="00885901" w:rsidP="00885901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</w:pPr>
      <w:r w:rsidRPr="00885901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Любите своих детей и будьте ответственными!</w:t>
      </w:r>
    </w:p>
    <w:p w:rsidR="00885901" w:rsidRPr="00885901" w:rsidRDefault="00885901" w:rsidP="00885901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</w:pPr>
      <w:r w:rsidRPr="00885901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Будущее наших детей в наших руках!</w:t>
      </w:r>
    </w:p>
    <w:sectPr w:rsidR="00885901" w:rsidRPr="00885901" w:rsidSect="00885901">
      <w:pgSz w:w="11906" w:h="16838"/>
      <w:pgMar w:top="851" w:right="566" w:bottom="709" w:left="1134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A48"/>
    <w:rsid w:val="00031241"/>
    <w:rsid w:val="000D30AD"/>
    <w:rsid w:val="00151FC7"/>
    <w:rsid w:val="005C73FF"/>
    <w:rsid w:val="00703A48"/>
    <w:rsid w:val="007D54A6"/>
    <w:rsid w:val="00885901"/>
    <w:rsid w:val="00AF6A5F"/>
    <w:rsid w:val="00B41888"/>
    <w:rsid w:val="00D93BFB"/>
    <w:rsid w:val="00F06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3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44C2-E639-416A-854A-0C9DE80B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Любовь</cp:lastModifiedBy>
  <cp:revision>2</cp:revision>
  <dcterms:created xsi:type="dcterms:W3CDTF">2023-01-27T12:35:00Z</dcterms:created>
  <dcterms:modified xsi:type="dcterms:W3CDTF">2023-01-27T15:12:00Z</dcterms:modified>
</cp:coreProperties>
</file>